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E01C7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F47DDB" w:rsidRPr="00A74C38" w:rsidRDefault="00697F99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wo hour delay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697F9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asure the rear end and place the brake caliber were it would work the bes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97F9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pload al my work due Friday, and design a brake mount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97F9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 the old design and make a new one longer in length and fix the ga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697F9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mplications that I ran into were had to think where it would fit the best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ook tim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97F9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ave my business broacher and daily evaluation sheet, and upload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97F9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the brake were it needs to sit, so I could find the best solution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23FB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ake my design and put it on the break to see if it would fit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Measured thickness of the mount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E0BC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final commercial business project and work on the brake design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23F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howed Mr. Neal what I found and how it could be a proble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723F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de it to thin and it would most likely snap or bend from the amount of force being placed on the mount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E0BC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en my project and put in the ram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23F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ed finding ways I could make it thicker to make the mount stronger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ame up with some theories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23FB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ed more material to the brake mount where it was week, so it would be stronger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723FB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sign a better idea of the mount form the old moun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36C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uild the new model of the break mount and traced it on graph paper, then placed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t  on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he brak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36CFA" w:rsidRDefault="00636C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ill need to be thicker, so it will be thicker and stronger. Didn’t have a lot of time today and had to work on the commercial business project.</w:t>
                                  </w:r>
                                </w:p>
                                <w:p w:rsidR="004135F1" w:rsidRPr="00A74C38" w:rsidRDefault="00636C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23F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the old mount sketched it and took a red pen and marked were it should be thick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36C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easured the distance between the mount and actual brake itself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Default="005F21B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ed from the top of my sheet and work down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..</w:t>
                            </w:r>
                            <w:proofErr w:type="gramEnd"/>
                          </w:p>
                          <w:p w:rsidR="005F21BA" w:rsidRPr="00B75F2B" w:rsidRDefault="005F21BA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97F99" w:rsidRDefault="005F21BA">
                                <w:r>
                                  <w:t>Start making my sheets for the commercial business project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F21B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id the warehouse first because it was the easier of the two building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5F21B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ve to make a lot of sheets for the business.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Didn’t have time to make any new models for the brake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mount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F21B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en up my project and start writing down all the sheets I need to mak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5F21B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ncluded all the detail inside and outside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he whole class period, made thirty sheets  toda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697F99" w:rsidRPr="00A74C38" w:rsidRDefault="00697F99" w:rsidP="00697F99">
      <w:pPr>
        <w:rPr>
          <w:sz w:val="20"/>
        </w:rPr>
      </w:pPr>
      <w:bookmarkStart w:id="0" w:name="_GoBack"/>
      <w:bookmarkEnd w:id="0"/>
      <w:r>
        <w:rPr>
          <w:sz w:val="20"/>
        </w:rPr>
        <w:t>Snow Day</w: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0779F"/>
    <w:rsid w:val="000705D0"/>
    <w:rsid w:val="0012419A"/>
    <w:rsid w:val="001936F3"/>
    <w:rsid w:val="001B3E81"/>
    <w:rsid w:val="00240EE8"/>
    <w:rsid w:val="00260DF3"/>
    <w:rsid w:val="002F2CF4"/>
    <w:rsid w:val="003872E2"/>
    <w:rsid w:val="004135F1"/>
    <w:rsid w:val="00446361"/>
    <w:rsid w:val="00477468"/>
    <w:rsid w:val="004F66FB"/>
    <w:rsid w:val="005C75B0"/>
    <w:rsid w:val="005F21BA"/>
    <w:rsid w:val="005F79BA"/>
    <w:rsid w:val="00636CFA"/>
    <w:rsid w:val="00697F99"/>
    <w:rsid w:val="00723FB9"/>
    <w:rsid w:val="00724F0E"/>
    <w:rsid w:val="0076674B"/>
    <w:rsid w:val="007D275B"/>
    <w:rsid w:val="00854BDF"/>
    <w:rsid w:val="00900C5E"/>
    <w:rsid w:val="009A3EE4"/>
    <w:rsid w:val="009C3C51"/>
    <w:rsid w:val="00A03FA6"/>
    <w:rsid w:val="00A0413A"/>
    <w:rsid w:val="00A375EF"/>
    <w:rsid w:val="00A40919"/>
    <w:rsid w:val="00A74C38"/>
    <w:rsid w:val="00AA4D80"/>
    <w:rsid w:val="00B3020B"/>
    <w:rsid w:val="00B65040"/>
    <w:rsid w:val="00B75F2B"/>
    <w:rsid w:val="00B86FDF"/>
    <w:rsid w:val="00BE22AA"/>
    <w:rsid w:val="00CE3F29"/>
    <w:rsid w:val="00DE01C7"/>
    <w:rsid w:val="00E62F92"/>
    <w:rsid w:val="00EA6342"/>
    <w:rsid w:val="00EE0BC4"/>
    <w:rsid w:val="00F0779F"/>
    <w:rsid w:val="00F14AF4"/>
    <w:rsid w:val="00F47DDB"/>
    <w:rsid w:val="00F624BB"/>
    <w:rsid w:val="00FA2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7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%20sev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seven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3-12-13T15:37:00Z</dcterms:created>
  <dcterms:modified xsi:type="dcterms:W3CDTF">2013-12-13T15:37:00Z</dcterms:modified>
</cp:coreProperties>
</file>